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60F4" w14:textId="3BFCB773" w:rsidR="00C70F69" w:rsidRPr="005C3914" w:rsidRDefault="00631F4F" w:rsidP="00AD0861">
      <w:pPr>
        <w:pStyle w:val="Heading2"/>
        <w:pBdr>
          <w:top w:val="none" w:sz="0" w:space="0" w:color="auto"/>
        </w:pBdr>
        <w:jc w:val="center"/>
        <w:rPr>
          <w:b/>
          <w:sz w:val="24"/>
        </w:rPr>
      </w:pPr>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lastRenderedPageBreak/>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9504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62D02"/>
    <w:rsid w:val="00085810"/>
    <w:rsid w:val="000B1423"/>
    <w:rsid w:val="000F425A"/>
    <w:rsid w:val="001009B6"/>
    <w:rsid w:val="001A0ADE"/>
    <w:rsid w:val="001B0B35"/>
    <w:rsid w:val="001C5979"/>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0729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15:docId w15:val="{5CEB57CA-3DD5-4590-9937-F02030D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B866-1CAD-4B7F-BA15-20DA58B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Denisa Voicu</cp:lastModifiedBy>
  <cp:revision>3</cp:revision>
  <cp:lastPrinted>2020-12-03T08:43:00Z</cp:lastPrinted>
  <dcterms:created xsi:type="dcterms:W3CDTF">2022-06-21T09:28:00Z</dcterms:created>
  <dcterms:modified xsi:type="dcterms:W3CDTF">2022-06-21T09:28:00Z</dcterms:modified>
</cp:coreProperties>
</file>